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F2" w:rsidRPr="009D31F2" w:rsidRDefault="009D31F2" w:rsidP="009D31F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F2" w:rsidRPr="009D31F2" w:rsidRDefault="009D31F2" w:rsidP="009D31F2">
      <w:pPr>
        <w:jc w:val="center"/>
        <w:rPr>
          <w:b/>
          <w:sz w:val="20"/>
          <w:szCs w:val="20"/>
        </w:rPr>
      </w:pPr>
    </w:p>
    <w:p w:rsidR="009D31F2" w:rsidRPr="009D31F2" w:rsidRDefault="009D31F2" w:rsidP="009D31F2">
      <w:pPr>
        <w:jc w:val="center"/>
        <w:rPr>
          <w:b/>
          <w:sz w:val="42"/>
          <w:szCs w:val="42"/>
        </w:rPr>
      </w:pPr>
      <w:r w:rsidRPr="009D31F2">
        <w:rPr>
          <w:b/>
          <w:sz w:val="42"/>
          <w:szCs w:val="42"/>
        </w:rPr>
        <w:t xml:space="preserve">АДМИНИСТРАЦИЯ  </w:t>
      </w:r>
    </w:p>
    <w:p w:rsidR="009D31F2" w:rsidRPr="009D31F2" w:rsidRDefault="009D31F2" w:rsidP="009D31F2">
      <w:pPr>
        <w:jc w:val="center"/>
        <w:rPr>
          <w:b/>
          <w:sz w:val="19"/>
          <w:szCs w:val="42"/>
        </w:rPr>
      </w:pPr>
      <w:r w:rsidRPr="009D31F2">
        <w:rPr>
          <w:b/>
          <w:sz w:val="42"/>
          <w:szCs w:val="42"/>
        </w:rPr>
        <w:t>НЕФТЕЮГАНСКОГО  РАЙОНА</w:t>
      </w:r>
    </w:p>
    <w:p w:rsidR="009D31F2" w:rsidRPr="009D31F2" w:rsidRDefault="009D31F2" w:rsidP="009D31F2">
      <w:pPr>
        <w:jc w:val="center"/>
        <w:rPr>
          <w:b/>
          <w:sz w:val="32"/>
        </w:rPr>
      </w:pPr>
    </w:p>
    <w:p w:rsidR="009D31F2" w:rsidRPr="009D31F2" w:rsidRDefault="009D31F2" w:rsidP="009D31F2">
      <w:pPr>
        <w:jc w:val="center"/>
        <w:rPr>
          <w:b/>
          <w:caps/>
          <w:sz w:val="36"/>
          <w:szCs w:val="38"/>
        </w:rPr>
      </w:pPr>
      <w:r w:rsidRPr="009D31F2">
        <w:rPr>
          <w:b/>
          <w:caps/>
          <w:sz w:val="36"/>
          <w:szCs w:val="38"/>
        </w:rPr>
        <w:t>постановление</w:t>
      </w:r>
    </w:p>
    <w:p w:rsidR="009D31F2" w:rsidRPr="009D31F2" w:rsidRDefault="009D31F2" w:rsidP="009D31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31F2" w:rsidRPr="009D31F2" w:rsidTr="0017510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D31F2" w:rsidRPr="009D31F2" w:rsidRDefault="009D31F2" w:rsidP="009D3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D31F2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9D31F2" w:rsidRPr="009D31F2" w:rsidRDefault="009D31F2" w:rsidP="009D31F2">
            <w:pPr>
              <w:jc w:val="right"/>
              <w:rPr>
                <w:sz w:val="26"/>
                <w:szCs w:val="26"/>
                <w:u w:val="single"/>
              </w:rPr>
            </w:pPr>
            <w:r w:rsidRPr="009D31F2">
              <w:rPr>
                <w:sz w:val="26"/>
                <w:szCs w:val="26"/>
              </w:rPr>
              <w:t>№</w:t>
            </w:r>
            <w:r w:rsidRPr="009D31F2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56</w:t>
            </w:r>
            <w:r w:rsidRPr="009D31F2">
              <w:rPr>
                <w:sz w:val="26"/>
                <w:szCs w:val="26"/>
                <w:u w:val="single"/>
              </w:rPr>
              <w:t>-па</w:t>
            </w:r>
          </w:p>
        </w:tc>
      </w:tr>
      <w:tr w:rsidR="009D31F2" w:rsidRPr="009D31F2" w:rsidTr="00175102">
        <w:trPr>
          <w:cantSplit/>
          <w:trHeight w:val="232"/>
        </w:trPr>
        <w:tc>
          <w:tcPr>
            <w:tcW w:w="3119" w:type="dxa"/>
          </w:tcPr>
          <w:p w:rsidR="009D31F2" w:rsidRPr="009D31F2" w:rsidRDefault="009D31F2" w:rsidP="009D31F2">
            <w:pPr>
              <w:rPr>
                <w:sz w:val="4"/>
              </w:rPr>
            </w:pPr>
          </w:p>
          <w:p w:rsidR="009D31F2" w:rsidRPr="009D31F2" w:rsidRDefault="009D31F2" w:rsidP="009D31F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D31F2" w:rsidRPr="009D31F2" w:rsidRDefault="009D31F2" w:rsidP="009D31F2">
            <w:pPr>
              <w:jc w:val="right"/>
              <w:rPr>
                <w:sz w:val="20"/>
              </w:rPr>
            </w:pPr>
          </w:p>
        </w:tc>
      </w:tr>
    </w:tbl>
    <w:p w:rsidR="001B5457" w:rsidRDefault="009D31F2" w:rsidP="005763AB">
      <w:pPr>
        <w:jc w:val="center"/>
        <w:rPr>
          <w:sz w:val="26"/>
          <w:szCs w:val="26"/>
        </w:rPr>
      </w:pPr>
      <w:r w:rsidRPr="009D31F2">
        <w:t>г.Нефтеюганск</w:t>
      </w:r>
    </w:p>
    <w:p w:rsidR="00FD4D76" w:rsidRDefault="00FD4D76" w:rsidP="005763AB">
      <w:pPr>
        <w:jc w:val="center"/>
        <w:rPr>
          <w:sz w:val="26"/>
          <w:szCs w:val="26"/>
        </w:rPr>
      </w:pPr>
    </w:p>
    <w:p w:rsidR="00FD4D76" w:rsidRDefault="00FD4D76" w:rsidP="005763AB">
      <w:pPr>
        <w:jc w:val="center"/>
        <w:rPr>
          <w:sz w:val="26"/>
          <w:szCs w:val="26"/>
        </w:rPr>
      </w:pPr>
    </w:p>
    <w:p w:rsidR="00023FE4" w:rsidRPr="005763AB" w:rsidRDefault="00023FE4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О награждении</w:t>
      </w: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763AB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763AB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763AB">
        <w:rPr>
          <w:rFonts w:ascii="Times New Roman" w:hAnsi="Times New Roman" w:cs="Times New Roman"/>
          <w:szCs w:val="26"/>
        </w:rPr>
        <w:t xml:space="preserve">26.09.2012 </w:t>
      </w:r>
      <w:r w:rsidR="00B86630" w:rsidRPr="005763AB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763AB">
        <w:rPr>
          <w:rFonts w:ascii="Times New Roman" w:hAnsi="Times New Roman" w:cs="Times New Roman"/>
          <w:szCs w:val="26"/>
        </w:rPr>
        <w:t xml:space="preserve">, </w:t>
      </w:r>
      <w:r w:rsidR="005839E5" w:rsidRPr="005763AB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763AB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763AB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763AB">
        <w:rPr>
          <w:rFonts w:ascii="Times New Roman" w:hAnsi="Times New Roman" w:cs="Times New Roman"/>
          <w:szCs w:val="26"/>
        </w:rPr>
        <w:t xml:space="preserve">от </w:t>
      </w:r>
      <w:r w:rsidR="001B5457">
        <w:rPr>
          <w:rFonts w:ascii="Times New Roman" w:hAnsi="Times New Roman" w:cs="Times New Roman"/>
          <w:szCs w:val="26"/>
        </w:rPr>
        <w:t>12</w:t>
      </w:r>
      <w:r w:rsidR="00A97637" w:rsidRPr="005763AB">
        <w:rPr>
          <w:rFonts w:ascii="Times New Roman" w:hAnsi="Times New Roman" w:cs="Times New Roman"/>
          <w:szCs w:val="26"/>
        </w:rPr>
        <w:t>.</w:t>
      </w:r>
      <w:r w:rsidR="0075385B">
        <w:rPr>
          <w:rFonts w:ascii="Times New Roman" w:hAnsi="Times New Roman" w:cs="Times New Roman"/>
          <w:szCs w:val="26"/>
        </w:rPr>
        <w:t>04</w:t>
      </w:r>
      <w:r w:rsidR="00BF3B8B" w:rsidRPr="005763AB">
        <w:rPr>
          <w:rFonts w:ascii="Times New Roman" w:hAnsi="Times New Roman" w:cs="Times New Roman"/>
          <w:szCs w:val="26"/>
        </w:rPr>
        <w:t>.201</w:t>
      </w:r>
      <w:r w:rsidR="00C11E3C" w:rsidRPr="005763AB">
        <w:rPr>
          <w:rFonts w:ascii="Times New Roman" w:hAnsi="Times New Roman" w:cs="Times New Roman"/>
          <w:szCs w:val="26"/>
        </w:rPr>
        <w:t>8</w:t>
      </w:r>
      <w:r w:rsidR="00A3552F" w:rsidRPr="005763AB">
        <w:rPr>
          <w:rFonts w:ascii="Times New Roman" w:hAnsi="Times New Roman" w:cs="Times New Roman"/>
          <w:szCs w:val="26"/>
        </w:rPr>
        <w:t xml:space="preserve"> №</w:t>
      </w:r>
      <w:r w:rsidR="00137CD3" w:rsidRPr="005763AB">
        <w:rPr>
          <w:rFonts w:ascii="Times New Roman" w:hAnsi="Times New Roman" w:cs="Times New Roman"/>
          <w:szCs w:val="26"/>
        </w:rPr>
        <w:t xml:space="preserve"> </w:t>
      </w:r>
      <w:r w:rsidR="001B5457">
        <w:rPr>
          <w:rFonts w:ascii="Times New Roman" w:hAnsi="Times New Roman" w:cs="Times New Roman"/>
          <w:szCs w:val="26"/>
        </w:rPr>
        <w:t>6</w:t>
      </w:r>
      <w:r w:rsidR="005763AB">
        <w:rPr>
          <w:rFonts w:ascii="Times New Roman" w:hAnsi="Times New Roman" w:cs="Times New Roman"/>
          <w:szCs w:val="26"/>
        </w:rPr>
        <w:t xml:space="preserve"> </w:t>
      </w:r>
      <w:r w:rsidR="002778F4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763AB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763AB">
        <w:rPr>
          <w:rFonts w:ascii="Times New Roman" w:hAnsi="Times New Roman" w:cs="Times New Roman"/>
          <w:szCs w:val="26"/>
        </w:rPr>
        <w:t xml:space="preserve"> о с т а н о в л я ю</w:t>
      </w:r>
      <w:r w:rsidRPr="005763AB">
        <w:rPr>
          <w:rFonts w:ascii="Times New Roman" w:hAnsi="Times New Roman" w:cs="Times New Roman"/>
          <w:szCs w:val="26"/>
        </w:rPr>
        <w:t>:</w:t>
      </w:r>
    </w:p>
    <w:p w:rsidR="00023FE4" w:rsidRPr="005763AB" w:rsidRDefault="00023FE4" w:rsidP="005763AB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5763AB" w:rsidRDefault="001B5457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градить знаком отличия «За безупречную службу»,</w:t>
      </w:r>
      <w:r w:rsidR="0075385B">
        <w:rPr>
          <w:sz w:val="26"/>
          <w:szCs w:val="26"/>
        </w:rPr>
        <w:t xml:space="preserve"> н</w:t>
      </w:r>
      <w:r w:rsidR="001F40B7" w:rsidRPr="005763AB">
        <w:rPr>
          <w:sz w:val="26"/>
          <w:szCs w:val="26"/>
        </w:rPr>
        <w:t xml:space="preserve">аградить </w:t>
      </w:r>
      <w:r w:rsidR="00D77738" w:rsidRPr="005763AB">
        <w:rPr>
          <w:sz w:val="26"/>
          <w:szCs w:val="26"/>
        </w:rPr>
        <w:t xml:space="preserve">Почетными грамотами и </w:t>
      </w:r>
      <w:r w:rsidR="001F40B7" w:rsidRPr="005763AB">
        <w:rPr>
          <w:sz w:val="26"/>
          <w:szCs w:val="26"/>
        </w:rPr>
        <w:t>Благодарственным</w:t>
      </w:r>
      <w:r w:rsidR="00A872E7" w:rsidRPr="005763AB">
        <w:rPr>
          <w:sz w:val="26"/>
          <w:szCs w:val="26"/>
        </w:rPr>
        <w:t>и письмами</w:t>
      </w:r>
      <w:r w:rsidR="001F40B7" w:rsidRPr="005763AB">
        <w:rPr>
          <w:sz w:val="26"/>
          <w:szCs w:val="26"/>
        </w:rPr>
        <w:t xml:space="preserve"> Главы Нефтеюганского района</w:t>
      </w:r>
      <w:r w:rsidR="00A872E7" w:rsidRPr="005763AB">
        <w:rPr>
          <w:sz w:val="26"/>
          <w:szCs w:val="26"/>
        </w:rPr>
        <w:t xml:space="preserve"> граждан Нефтеюганского </w:t>
      </w:r>
      <w:r w:rsidR="006C6FC3">
        <w:rPr>
          <w:sz w:val="26"/>
          <w:szCs w:val="26"/>
        </w:rPr>
        <w:t>региона</w:t>
      </w:r>
      <w:r w:rsidR="00A872E7" w:rsidRPr="005763AB">
        <w:rPr>
          <w:sz w:val="26"/>
          <w:szCs w:val="26"/>
        </w:rPr>
        <w:t xml:space="preserve"> </w:t>
      </w:r>
      <w:r w:rsidR="00D77738" w:rsidRPr="005763AB">
        <w:rPr>
          <w:sz w:val="26"/>
          <w:szCs w:val="26"/>
        </w:rPr>
        <w:t>за высокое профессиональное мастерство, многолетний добросовестный труд, вклад в социально-экономическое развитие Нефтеюганского района согласно приложениям № 1, 2.</w:t>
      </w: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5763AB">
        <w:rPr>
          <w:sz w:val="26"/>
          <w:szCs w:val="26"/>
        </w:rPr>
        <w:t>Т.П.Раздрогина</w:t>
      </w:r>
      <w:proofErr w:type="spellEnd"/>
      <w:r w:rsidRPr="005763AB">
        <w:rPr>
          <w:sz w:val="26"/>
          <w:szCs w:val="26"/>
        </w:rPr>
        <w:t>) обеспечить выплату денежного вознаграждения согласно приложению № 1.</w:t>
      </w:r>
    </w:p>
    <w:p w:rsidR="00901B30" w:rsidRPr="005763AB" w:rsidRDefault="003457E1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763AB" w:rsidRDefault="00ED7C81" w:rsidP="005763AB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5763AB">
        <w:rPr>
          <w:sz w:val="26"/>
          <w:szCs w:val="26"/>
        </w:rPr>
        <w:t>Контроль за</w:t>
      </w:r>
      <w:proofErr w:type="gramEnd"/>
      <w:r w:rsidRPr="005763AB">
        <w:rPr>
          <w:sz w:val="26"/>
          <w:szCs w:val="26"/>
        </w:rPr>
        <w:t xml:space="preserve"> выполнением постановления </w:t>
      </w:r>
      <w:r w:rsidR="000A3B82" w:rsidRPr="000A3B82">
        <w:rPr>
          <w:sz w:val="26"/>
          <w:szCs w:val="26"/>
        </w:rPr>
        <w:t>осуществляю лично.</w:t>
      </w:r>
    </w:p>
    <w:p w:rsidR="004D3872" w:rsidRPr="005763AB" w:rsidRDefault="004D3872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763AB" w:rsidRDefault="00BA121E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763AB" w:rsidRDefault="00D20BCC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FD4D76" w:rsidRDefault="00FD4D76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D4D76" w:rsidRPr="00F35822" w:rsidRDefault="00FD4D7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2778F4" w:rsidRPr="006E07F5" w:rsidRDefault="002778F4" w:rsidP="00AE26CA">
      <w:pPr>
        <w:jc w:val="both"/>
        <w:rPr>
          <w:sz w:val="26"/>
          <w:szCs w:val="26"/>
        </w:rPr>
      </w:pPr>
    </w:p>
    <w:p w:rsidR="00BA249B" w:rsidRPr="006E07F5" w:rsidRDefault="00BA249B" w:rsidP="00AE26CA">
      <w:pPr>
        <w:jc w:val="both"/>
        <w:rPr>
          <w:sz w:val="26"/>
          <w:szCs w:val="26"/>
        </w:rPr>
      </w:pPr>
    </w:p>
    <w:p w:rsidR="00D20BCC" w:rsidRPr="005763AB" w:rsidRDefault="00D20BCC" w:rsidP="005763AB">
      <w:pPr>
        <w:jc w:val="both"/>
        <w:rPr>
          <w:sz w:val="26"/>
          <w:szCs w:val="26"/>
        </w:rPr>
      </w:pPr>
    </w:p>
    <w:p w:rsidR="00EA3649" w:rsidRPr="005763AB" w:rsidRDefault="00EA3649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A42205" w:rsidRDefault="00A42205" w:rsidP="005763AB">
      <w:pPr>
        <w:jc w:val="both"/>
        <w:rPr>
          <w:sz w:val="26"/>
          <w:szCs w:val="26"/>
        </w:rPr>
      </w:pPr>
    </w:p>
    <w:p w:rsidR="000A3B82" w:rsidRPr="005763AB" w:rsidRDefault="000A3B82" w:rsidP="005763AB">
      <w:pPr>
        <w:jc w:val="both"/>
        <w:rPr>
          <w:sz w:val="26"/>
          <w:szCs w:val="26"/>
        </w:rPr>
      </w:pPr>
    </w:p>
    <w:p w:rsidR="00A42205" w:rsidRDefault="00A42205" w:rsidP="005763AB">
      <w:pPr>
        <w:jc w:val="both"/>
        <w:rPr>
          <w:sz w:val="26"/>
          <w:szCs w:val="26"/>
        </w:rPr>
      </w:pPr>
    </w:p>
    <w:p w:rsidR="00F9777C" w:rsidRPr="004C2088" w:rsidRDefault="00F9777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9777C" w:rsidRPr="004C2088" w:rsidRDefault="00F9777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9777C" w:rsidRPr="004C2088" w:rsidRDefault="00F9777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31F2">
        <w:rPr>
          <w:sz w:val="26"/>
          <w:szCs w:val="26"/>
        </w:rPr>
        <w:t xml:space="preserve"> 16.04.2018</w:t>
      </w:r>
      <w:r w:rsidRPr="004C2088">
        <w:rPr>
          <w:sz w:val="26"/>
          <w:szCs w:val="26"/>
        </w:rPr>
        <w:t xml:space="preserve"> №</w:t>
      </w:r>
      <w:r w:rsidR="009D31F2">
        <w:rPr>
          <w:sz w:val="26"/>
          <w:szCs w:val="26"/>
        </w:rPr>
        <w:t xml:space="preserve"> 556-па</w:t>
      </w:r>
    </w:p>
    <w:p w:rsidR="00FD4D76" w:rsidRPr="004C2088" w:rsidRDefault="00FD4D76" w:rsidP="00B35A2A">
      <w:pPr>
        <w:ind w:firstLine="5656"/>
        <w:rPr>
          <w:sz w:val="26"/>
          <w:szCs w:val="26"/>
        </w:rPr>
      </w:pPr>
    </w:p>
    <w:p w:rsidR="00BA249B" w:rsidRDefault="00BA249B" w:rsidP="00B35A2A">
      <w:pPr>
        <w:ind w:firstLine="5656"/>
        <w:rPr>
          <w:sz w:val="26"/>
          <w:szCs w:val="26"/>
        </w:rPr>
      </w:pPr>
    </w:p>
    <w:p w:rsidR="00F10385" w:rsidRPr="004C2088" w:rsidRDefault="00F10385" w:rsidP="00B35A2A">
      <w:pPr>
        <w:ind w:firstLine="5656"/>
        <w:rPr>
          <w:sz w:val="26"/>
          <w:szCs w:val="26"/>
        </w:rPr>
      </w:pP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75385B" w:rsidRPr="005763AB" w:rsidRDefault="0075385B" w:rsidP="0075385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75385B" w:rsidRPr="005763AB" w:rsidRDefault="0075385B" w:rsidP="0075385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Нефтеюганского района</w:t>
      </w:r>
    </w:p>
    <w:p w:rsidR="00B64A06" w:rsidRPr="005763AB" w:rsidRDefault="00B64A06" w:rsidP="005763AB">
      <w:pPr>
        <w:jc w:val="center"/>
        <w:rPr>
          <w:sz w:val="26"/>
          <w:szCs w:val="16"/>
        </w:rPr>
      </w:pP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5198"/>
        <w:gridCol w:w="1559"/>
      </w:tblGrid>
      <w:tr w:rsidR="00B64A06" w:rsidRPr="00064841" w:rsidTr="00555C60">
        <w:trPr>
          <w:trHeight w:val="667"/>
          <w:tblHeader/>
        </w:trPr>
        <w:tc>
          <w:tcPr>
            <w:tcW w:w="613" w:type="dxa"/>
            <w:vAlign w:val="center"/>
          </w:tcPr>
          <w:p w:rsidR="00B64A06" w:rsidRPr="002778F4" w:rsidRDefault="00B64A06" w:rsidP="005763AB">
            <w:r w:rsidRPr="002778F4">
              <w:t>№</w:t>
            </w:r>
          </w:p>
        </w:tc>
        <w:tc>
          <w:tcPr>
            <w:tcW w:w="2648" w:type="dxa"/>
            <w:vAlign w:val="center"/>
          </w:tcPr>
          <w:p w:rsidR="00B64A06" w:rsidRPr="002778F4" w:rsidRDefault="00B64A06" w:rsidP="005763AB">
            <w:pPr>
              <w:jc w:val="center"/>
            </w:pPr>
            <w:r w:rsidRPr="002778F4">
              <w:t xml:space="preserve">Фамилия, </w:t>
            </w:r>
          </w:p>
          <w:p w:rsidR="00B64A06" w:rsidRPr="002778F4" w:rsidRDefault="00B64A06" w:rsidP="005763AB">
            <w:pPr>
              <w:jc w:val="center"/>
            </w:pPr>
            <w:r w:rsidRPr="002778F4">
              <w:t>имя, отчество</w:t>
            </w:r>
          </w:p>
        </w:tc>
        <w:tc>
          <w:tcPr>
            <w:tcW w:w="5198" w:type="dxa"/>
            <w:vAlign w:val="center"/>
          </w:tcPr>
          <w:p w:rsidR="00B64A06" w:rsidRPr="002778F4" w:rsidRDefault="00B64A06" w:rsidP="005763AB">
            <w:pPr>
              <w:jc w:val="center"/>
            </w:pPr>
            <w:r w:rsidRPr="002778F4">
              <w:t>Должность (род занятий)</w:t>
            </w:r>
          </w:p>
        </w:tc>
        <w:tc>
          <w:tcPr>
            <w:tcW w:w="1559" w:type="dxa"/>
            <w:vAlign w:val="center"/>
          </w:tcPr>
          <w:p w:rsidR="00B64A06" w:rsidRPr="002778F4" w:rsidRDefault="00B64A06" w:rsidP="005763AB">
            <w:pPr>
              <w:jc w:val="center"/>
            </w:pPr>
            <w:r w:rsidRPr="002778F4">
              <w:t xml:space="preserve">Размер денежного </w:t>
            </w:r>
            <w:proofErr w:type="spellStart"/>
            <w:proofErr w:type="gramStart"/>
            <w:r w:rsidRPr="002778F4">
              <w:t>вознаграж</w:t>
            </w:r>
            <w:r w:rsidR="002778F4">
              <w:t>-</w:t>
            </w:r>
            <w:r w:rsidRPr="002778F4">
              <w:t>дения</w:t>
            </w:r>
            <w:proofErr w:type="spellEnd"/>
            <w:proofErr w:type="gramEnd"/>
            <w:r w:rsidRPr="002778F4">
              <w:t xml:space="preserve"> (руб.)</w:t>
            </w:r>
          </w:p>
        </w:tc>
      </w:tr>
      <w:tr w:rsidR="0075385B" w:rsidRPr="00064841" w:rsidTr="00A43AD7">
        <w:tc>
          <w:tcPr>
            <w:tcW w:w="10018" w:type="dxa"/>
            <w:gridSpan w:val="4"/>
          </w:tcPr>
          <w:p w:rsidR="00A43AD7" w:rsidRPr="00A43AD7" w:rsidRDefault="00A43AD7" w:rsidP="001B5457">
            <w:pPr>
              <w:shd w:val="clear" w:color="auto" w:fill="FFFFFF"/>
              <w:ind w:left="34"/>
              <w:jc w:val="center"/>
              <w:rPr>
                <w:b/>
                <w:sz w:val="8"/>
              </w:rPr>
            </w:pPr>
          </w:p>
          <w:p w:rsidR="001B5457" w:rsidRPr="002778F4" w:rsidRDefault="001B5457" w:rsidP="001B5457">
            <w:pPr>
              <w:shd w:val="clear" w:color="auto" w:fill="FFFFFF"/>
              <w:ind w:left="34"/>
              <w:jc w:val="center"/>
              <w:rPr>
                <w:b/>
              </w:rPr>
            </w:pPr>
            <w:r>
              <w:rPr>
                <w:b/>
              </w:rPr>
              <w:t>Знак отличия «За безупречную службу»</w:t>
            </w:r>
          </w:p>
          <w:p w:rsidR="0075385B" w:rsidRPr="00A43AD7" w:rsidRDefault="0075385B" w:rsidP="002778F4">
            <w:pPr>
              <w:shd w:val="clear" w:color="auto" w:fill="FFFFFF"/>
              <w:ind w:left="34"/>
              <w:jc w:val="center"/>
              <w:rPr>
                <w:b/>
                <w:sz w:val="6"/>
              </w:rPr>
            </w:pPr>
          </w:p>
        </w:tc>
      </w:tr>
      <w:tr w:rsidR="001B5457" w:rsidRPr="00064841" w:rsidTr="00555C60">
        <w:tc>
          <w:tcPr>
            <w:tcW w:w="613" w:type="dxa"/>
          </w:tcPr>
          <w:p w:rsidR="001B5457" w:rsidRPr="002778F4" w:rsidRDefault="001B545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Default="001B5457" w:rsidP="00A43AD7">
            <w:r w:rsidRPr="007969AA">
              <w:t xml:space="preserve">Першина </w:t>
            </w:r>
          </w:p>
          <w:p w:rsidR="001B5457" w:rsidRPr="007969AA" w:rsidRDefault="001B5457" w:rsidP="00A43AD7">
            <w:r w:rsidRPr="007969AA">
              <w:t>Людмила Павловна</w:t>
            </w:r>
          </w:p>
        </w:tc>
        <w:tc>
          <w:tcPr>
            <w:tcW w:w="5198" w:type="dxa"/>
          </w:tcPr>
          <w:p w:rsidR="001B5457" w:rsidRPr="007969AA" w:rsidRDefault="001B5457" w:rsidP="00555C60">
            <w:pPr>
              <w:jc w:val="both"/>
            </w:pPr>
            <w:r w:rsidRPr="007969AA">
              <w:t>специалист-эксперт отдела дополнительного образования и воспитательной работы  департамента образования и молодежной политики Нефтеюганского района,  г.Нефтеюганск</w:t>
            </w:r>
          </w:p>
        </w:tc>
        <w:tc>
          <w:tcPr>
            <w:tcW w:w="1559" w:type="dxa"/>
            <w:vAlign w:val="center"/>
          </w:tcPr>
          <w:p w:rsidR="001B5457" w:rsidRPr="002778F4" w:rsidRDefault="001B5457" w:rsidP="00A169C5">
            <w:pPr>
              <w:jc w:val="center"/>
            </w:pPr>
            <w:r w:rsidRPr="002778F4">
              <w:t>3500,00</w:t>
            </w:r>
          </w:p>
        </w:tc>
      </w:tr>
      <w:tr w:rsidR="001B5457" w:rsidRPr="00064841" w:rsidTr="00A43AD7">
        <w:trPr>
          <w:trHeight w:val="477"/>
        </w:trPr>
        <w:tc>
          <w:tcPr>
            <w:tcW w:w="10018" w:type="dxa"/>
            <w:gridSpan w:val="4"/>
            <w:vAlign w:val="center"/>
          </w:tcPr>
          <w:p w:rsidR="001B5457" w:rsidRPr="002778F4" w:rsidRDefault="001B5457" w:rsidP="002778F4">
            <w:pPr>
              <w:jc w:val="center"/>
            </w:pPr>
            <w:r w:rsidRPr="002778F4">
              <w:rPr>
                <w:b/>
              </w:rPr>
              <w:t>Почетная грамота Главы Нефтеюганского района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proofErr w:type="spellStart"/>
            <w:r w:rsidRPr="007969AA">
              <w:t>Зарифуллин</w:t>
            </w:r>
            <w:proofErr w:type="spellEnd"/>
            <w:r w:rsidRPr="007969AA">
              <w:t xml:space="preserve"> </w:t>
            </w:r>
          </w:p>
          <w:p w:rsidR="00A43AD7" w:rsidRPr="007969AA" w:rsidRDefault="00A43AD7" w:rsidP="00A43AD7">
            <w:r w:rsidRPr="007969AA">
              <w:t xml:space="preserve">Ильшат </w:t>
            </w:r>
            <w:proofErr w:type="spellStart"/>
            <w:r w:rsidRPr="007969AA">
              <w:t>Радмирович</w:t>
            </w:r>
            <w:proofErr w:type="spellEnd"/>
          </w:p>
        </w:tc>
        <w:tc>
          <w:tcPr>
            <w:tcW w:w="5198" w:type="dxa"/>
          </w:tcPr>
          <w:p w:rsidR="00A43AD7" w:rsidRPr="007969AA" w:rsidRDefault="00A43AD7" w:rsidP="00555C60">
            <w:pPr>
              <w:jc w:val="both"/>
            </w:pPr>
            <w:r w:rsidRPr="007969AA">
              <w:t>водитель автомобиля 7 разряда пожарной части (поселок городского типа Пойковский) филиала  казенного учреждения Ханты-Мансийского автономного округа – Югры «Центроспас-Югория»  по Нефтеюганскому району,  пгт.Пойковский</w:t>
            </w:r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proofErr w:type="spellStart"/>
            <w:r w:rsidRPr="007969AA">
              <w:t>Ворозов</w:t>
            </w:r>
            <w:proofErr w:type="spellEnd"/>
          </w:p>
          <w:p w:rsidR="00A43AD7" w:rsidRPr="007969AA" w:rsidRDefault="00A43AD7" w:rsidP="00A43AD7">
            <w:r w:rsidRPr="007969AA">
              <w:t>Дмитрий Алексеевич</w:t>
            </w:r>
          </w:p>
        </w:tc>
        <w:tc>
          <w:tcPr>
            <w:tcW w:w="5198" w:type="dxa"/>
          </w:tcPr>
          <w:p w:rsidR="00A43AD7" w:rsidRPr="007969AA" w:rsidRDefault="00A43AD7" w:rsidP="00555C60">
            <w:pPr>
              <w:jc w:val="both"/>
            </w:pPr>
            <w:r w:rsidRPr="007969AA">
              <w:t xml:space="preserve">пожарный Государственной противопожарной службы 2 класса пожарной части (поселок Салым) филиала  казенного учреждения Ханты-Мансийского автономного округа – Югры «Центроспас-Югория»  по </w:t>
            </w:r>
            <w:proofErr w:type="spellStart"/>
            <w:r w:rsidRPr="007969AA">
              <w:t>Нефтеюганскому</w:t>
            </w:r>
            <w:proofErr w:type="spellEnd"/>
            <w:r w:rsidRPr="007969AA">
              <w:t xml:space="preserve"> району, </w:t>
            </w:r>
            <w:proofErr w:type="spellStart"/>
            <w:r w:rsidRPr="007969AA">
              <w:t>п</w:t>
            </w:r>
            <w:proofErr w:type="gramStart"/>
            <w:r w:rsidRPr="007969AA">
              <w:t>.С</w:t>
            </w:r>
            <w:proofErr w:type="gramEnd"/>
            <w:r w:rsidRPr="007969AA">
              <w:t>алым</w:t>
            </w:r>
            <w:proofErr w:type="spellEnd"/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proofErr w:type="spellStart"/>
            <w:r w:rsidRPr="007969AA">
              <w:t>Шуманский</w:t>
            </w:r>
            <w:proofErr w:type="spellEnd"/>
            <w:r w:rsidRPr="007969AA">
              <w:t xml:space="preserve"> </w:t>
            </w:r>
          </w:p>
          <w:p w:rsidR="00A43AD7" w:rsidRPr="007969AA" w:rsidRDefault="00A43AD7" w:rsidP="00A43AD7">
            <w:r w:rsidRPr="007969AA">
              <w:t>Владимир Андреевич</w:t>
            </w:r>
          </w:p>
        </w:tc>
        <w:tc>
          <w:tcPr>
            <w:tcW w:w="5198" w:type="dxa"/>
          </w:tcPr>
          <w:p w:rsidR="00A43AD7" w:rsidRPr="007969AA" w:rsidRDefault="00A43AD7" w:rsidP="00555C60">
            <w:pPr>
              <w:jc w:val="both"/>
            </w:pPr>
            <w:r w:rsidRPr="007969AA">
              <w:t>водитель автомобиля 6 разряда пожарной команды (село Лемпино) пожарной части  (поселок городского типа Пойковский) филиала казенного учреждения Ханты-Мансийского автономного округа – Югры «Центроспас-Югория»  по Нефтеюганскому району,  с.Лемпино</w:t>
            </w:r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r w:rsidRPr="007969AA">
              <w:t xml:space="preserve">Бич </w:t>
            </w:r>
          </w:p>
          <w:p w:rsidR="00A43AD7" w:rsidRPr="007969AA" w:rsidRDefault="00A43AD7" w:rsidP="00A43AD7">
            <w:r w:rsidRPr="007969AA">
              <w:t>Светлана Михайловна</w:t>
            </w:r>
          </w:p>
        </w:tc>
        <w:tc>
          <w:tcPr>
            <w:tcW w:w="5198" w:type="dxa"/>
          </w:tcPr>
          <w:p w:rsidR="00A43AD7" w:rsidRDefault="00A43AD7" w:rsidP="00555C60">
            <w:pPr>
              <w:jc w:val="both"/>
            </w:pPr>
            <w:r w:rsidRPr="007969AA">
              <w:t xml:space="preserve">заведующий складом группы обслуживания </w:t>
            </w:r>
            <w:r w:rsidR="00C77F87">
              <w:br/>
            </w:r>
            <w:r w:rsidRPr="007969AA">
              <w:t xml:space="preserve">25 пожарной части Федерального казенного учреждения «20 отряд Федеральной противопожарной службы Государственной противопожарной службы по Ханты-Мансийскому автономному округу – Югре (договорной)», </w:t>
            </w:r>
            <w:proofErr w:type="spellStart"/>
            <w:r w:rsidRPr="007969AA">
              <w:t>п</w:t>
            </w:r>
            <w:proofErr w:type="gramStart"/>
            <w:r w:rsidRPr="007969AA">
              <w:t>.К</w:t>
            </w:r>
            <w:proofErr w:type="gramEnd"/>
            <w:r w:rsidRPr="007969AA">
              <w:t>аркатеевы</w:t>
            </w:r>
            <w:proofErr w:type="spellEnd"/>
          </w:p>
          <w:p w:rsidR="00F10385" w:rsidRPr="007969AA" w:rsidRDefault="00F10385" w:rsidP="00555C60">
            <w:pPr>
              <w:jc w:val="both"/>
            </w:pPr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proofErr w:type="spellStart"/>
            <w:r w:rsidRPr="007969AA">
              <w:t>Трухан</w:t>
            </w:r>
            <w:proofErr w:type="spellEnd"/>
            <w:r w:rsidRPr="007969AA">
              <w:t xml:space="preserve"> </w:t>
            </w:r>
          </w:p>
          <w:p w:rsidR="00A43AD7" w:rsidRPr="007969AA" w:rsidRDefault="00A43AD7" w:rsidP="00A43AD7">
            <w:r>
              <w:t xml:space="preserve">Александр </w:t>
            </w:r>
            <w:r w:rsidRPr="007969AA">
              <w:t>Александрович</w:t>
            </w:r>
          </w:p>
        </w:tc>
        <w:tc>
          <w:tcPr>
            <w:tcW w:w="5198" w:type="dxa"/>
          </w:tcPr>
          <w:p w:rsidR="00A43AD7" w:rsidRPr="007969AA" w:rsidRDefault="00A43AD7" w:rsidP="00555C60">
            <w:pPr>
              <w:jc w:val="both"/>
            </w:pPr>
            <w:r w:rsidRPr="007969AA">
              <w:t xml:space="preserve">заместитель начальника службы пожаротушения – начальник дежурной смены службы пожаротушения Федеральной пожарной службы Государственной пожарной службы Федерального казенного учреждения </w:t>
            </w:r>
            <w:r w:rsidR="003219B0">
              <w:br/>
            </w:r>
            <w:r w:rsidRPr="007969AA">
              <w:t>«6 отряд Федеральной  противопожарной службы по Ханты-Мансийскому автономному округу – Югре», г</w:t>
            </w:r>
            <w:proofErr w:type="gramStart"/>
            <w:r w:rsidRPr="007969AA">
              <w:t>.Н</w:t>
            </w:r>
            <w:proofErr w:type="gramEnd"/>
            <w:r w:rsidRPr="007969AA">
              <w:t xml:space="preserve">ефтеюганск  </w:t>
            </w:r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proofErr w:type="spellStart"/>
            <w:r w:rsidRPr="007969AA">
              <w:t>Исхаков</w:t>
            </w:r>
            <w:proofErr w:type="spellEnd"/>
          </w:p>
          <w:p w:rsidR="00A43AD7" w:rsidRPr="007969AA" w:rsidRDefault="00A43AD7" w:rsidP="00A43AD7">
            <w:r w:rsidRPr="007969AA">
              <w:t>Руслан Шамильевич</w:t>
            </w:r>
          </w:p>
        </w:tc>
        <w:tc>
          <w:tcPr>
            <w:tcW w:w="5198" w:type="dxa"/>
          </w:tcPr>
          <w:p w:rsidR="00A43AD7" w:rsidRPr="007969AA" w:rsidRDefault="00A43AD7" w:rsidP="003219B0">
            <w:pPr>
              <w:jc w:val="both"/>
            </w:pPr>
            <w:r w:rsidRPr="007969AA">
              <w:t xml:space="preserve">старший помощник начальника дежурной смены службы пожаротушения Федеральной пожарной службы Государственной пожарной службы Федерального казенного учреждения </w:t>
            </w:r>
            <w:r w:rsidR="003219B0">
              <w:br/>
            </w:r>
            <w:r w:rsidRPr="007969AA">
              <w:t>«6 отряд Федеральной  противопожарной службы по Ханты-Мансийскому автономному округу – Югре», г</w:t>
            </w:r>
            <w:proofErr w:type="gramStart"/>
            <w:r w:rsidRPr="007969AA">
              <w:t>.Н</w:t>
            </w:r>
            <w:proofErr w:type="gramEnd"/>
            <w:r w:rsidRPr="007969AA">
              <w:t>ефтеюганск</w:t>
            </w:r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7969AA" w:rsidRDefault="00A43AD7" w:rsidP="00A43AD7">
            <w:pPr>
              <w:rPr>
                <w:rFonts w:ascii="Calibri" w:hAnsi="Calibri" w:cs="Calibri"/>
                <w:color w:val="000000"/>
              </w:rPr>
            </w:pPr>
            <w:r w:rsidRPr="007969AA">
              <w:t>Шамсутдинова Наталия Витальевна</w:t>
            </w:r>
          </w:p>
        </w:tc>
        <w:tc>
          <w:tcPr>
            <w:tcW w:w="5198" w:type="dxa"/>
          </w:tcPr>
          <w:p w:rsidR="00A43AD7" w:rsidRPr="007969AA" w:rsidRDefault="00A43AD7" w:rsidP="00555C60">
            <w:pPr>
              <w:jc w:val="both"/>
              <w:rPr>
                <w:rFonts w:ascii="Calibri" w:hAnsi="Calibri" w:cs="Calibri"/>
                <w:color w:val="000000"/>
              </w:rPr>
            </w:pPr>
            <w:r w:rsidRPr="007969AA">
              <w:t xml:space="preserve">балетмейстер муниципального бюджетного учреждения городского поселения Пойковский Центр Культуры и Досуга «Родники», </w:t>
            </w:r>
            <w:proofErr w:type="spellStart"/>
            <w:r w:rsidRPr="007969AA">
              <w:t>пгп</w:t>
            </w:r>
            <w:proofErr w:type="gramStart"/>
            <w:r w:rsidRPr="007969AA">
              <w:t>.П</w:t>
            </w:r>
            <w:proofErr w:type="gramEnd"/>
            <w:r w:rsidRPr="007969AA">
              <w:t>ой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500,00</w:t>
            </w:r>
          </w:p>
        </w:tc>
      </w:tr>
      <w:tr w:rsidR="00A43AD7" w:rsidRPr="00064841" w:rsidTr="00A276C8">
        <w:tc>
          <w:tcPr>
            <w:tcW w:w="613" w:type="dxa"/>
          </w:tcPr>
          <w:p w:rsidR="00A43AD7" w:rsidRPr="002778F4" w:rsidRDefault="00A43AD7" w:rsidP="005763AB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A43AD7" w:rsidRPr="0024263B" w:rsidRDefault="00A43AD7" w:rsidP="00A43AD7">
            <w:proofErr w:type="spellStart"/>
            <w:r w:rsidRPr="0024263B">
              <w:t>Менщикова</w:t>
            </w:r>
            <w:proofErr w:type="spellEnd"/>
          </w:p>
          <w:p w:rsidR="00A43AD7" w:rsidRPr="0024263B" w:rsidRDefault="00A43AD7" w:rsidP="00A43AD7">
            <w:r w:rsidRPr="0024263B">
              <w:t>Анна Александровна</w:t>
            </w:r>
          </w:p>
        </w:tc>
        <w:tc>
          <w:tcPr>
            <w:tcW w:w="5198" w:type="dxa"/>
          </w:tcPr>
          <w:p w:rsidR="00A43AD7" w:rsidRPr="0024263B" w:rsidRDefault="00A43AD7" w:rsidP="00555C60">
            <w:pPr>
              <w:jc w:val="both"/>
            </w:pPr>
            <w:r w:rsidRPr="0024263B">
              <w:t>заведующая методическим отделом бюджетного учреждения Нефтеюганского района «</w:t>
            </w:r>
            <w:proofErr w:type="spellStart"/>
            <w:r w:rsidRPr="0024263B">
              <w:t>Межпоселенческая</w:t>
            </w:r>
            <w:proofErr w:type="spellEnd"/>
            <w:r w:rsidRPr="0024263B">
              <w:t xml:space="preserve"> библиотека»</w:t>
            </w:r>
            <w:r>
              <w:t xml:space="preserve">, </w:t>
            </w:r>
            <w:proofErr w:type="spellStart"/>
            <w:r w:rsidRPr="007969AA">
              <w:t>пгп</w:t>
            </w:r>
            <w:proofErr w:type="gramStart"/>
            <w:r w:rsidRPr="007969AA">
              <w:t>.П</w:t>
            </w:r>
            <w:proofErr w:type="gramEnd"/>
            <w:r w:rsidRPr="007969AA">
              <w:t>ой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A43AD7" w:rsidRDefault="00A43AD7" w:rsidP="00A276C8">
            <w:pPr>
              <w:jc w:val="center"/>
            </w:pPr>
            <w:r w:rsidRPr="004B12D4">
              <w:t>3500,00</w:t>
            </w:r>
          </w:p>
        </w:tc>
      </w:tr>
      <w:tr w:rsidR="00A43AD7" w:rsidRPr="00064841" w:rsidTr="00A276C8">
        <w:trPr>
          <w:trHeight w:val="567"/>
        </w:trPr>
        <w:tc>
          <w:tcPr>
            <w:tcW w:w="613" w:type="dxa"/>
            <w:vAlign w:val="center"/>
          </w:tcPr>
          <w:p w:rsidR="00A43AD7" w:rsidRPr="002778F4" w:rsidRDefault="00A43AD7" w:rsidP="005763AB">
            <w:pPr>
              <w:ind w:left="360"/>
            </w:pPr>
          </w:p>
        </w:tc>
        <w:tc>
          <w:tcPr>
            <w:tcW w:w="7846" w:type="dxa"/>
            <w:gridSpan w:val="2"/>
            <w:vAlign w:val="center"/>
          </w:tcPr>
          <w:p w:rsidR="00A43AD7" w:rsidRPr="002778F4" w:rsidRDefault="00A43AD7" w:rsidP="005763AB">
            <w:r w:rsidRPr="002778F4">
              <w:t>Всего</w:t>
            </w:r>
          </w:p>
        </w:tc>
        <w:tc>
          <w:tcPr>
            <w:tcW w:w="1559" w:type="dxa"/>
            <w:vAlign w:val="center"/>
          </w:tcPr>
          <w:p w:rsidR="00A43AD7" w:rsidRPr="002778F4" w:rsidRDefault="00A43AD7" w:rsidP="00A276C8">
            <w:pPr>
              <w:jc w:val="center"/>
            </w:pPr>
            <w:r w:rsidRPr="002778F4">
              <w:t>31500,00</w:t>
            </w:r>
          </w:p>
        </w:tc>
      </w:tr>
    </w:tbl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555C60" w:rsidRDefault="00555C60" w:rsidP="005763AB">
      <w:pPr>
        <w:ind w:firstLine="5656"/>
        <w:rPr>
          <w:sz w:val="26"/>
          <w:szCs w:val="26"/>
        </w:rPr>
      </w:pPr>
    </w:p>
    <w:p w:rsidR="00555C60" w:rsidRDefault="00555C60" w:rsidP="005763AB">
      <w:pPr>
        <w:ind w:firstLine="5656"/>
        <w:rPr>
          <w:sz w:val="26"/>
          <w:szCs w:val="26"/>
        </w:rPr>
      </w:pPr>
    </w:p>
    <w:p w:rsidR="00555C60" w:rsidRDefault="00555C60" w:rsidP="005763AB">
      <w:pPr>
        <w:ind w:firstLine="5656"/>
        <w:rPr>
          <w:sz w:val="26"/>
          <w:szCs w:val="26"/>
        </w:rPr>
      </w:pPr>
    </w:p>
    <w:p w:rsidR="00555C60" w:rsidRDefault="00555C60" w:rsidP="005763AB">
      <w:pPr>
        <w:ind w:firstLine="5656"/>
        <w:rPr>
          <w:sz w:val="26"/>
          <w:szCs w:val="26"/>
        </w:rPr>
      </w:pPr>
    </w:p>
    <w:p w:rsidR="00555C60" w:rsidRDefault="00555C60" w:rsidP="005763AB">
      <w:pPr>
        <w:ind w:firstLine="5656"/>
        <w:rPr>
          <w:sz w:val="26"/>
          <w:szCs w:val="26"/>
        </w:rPr>
      </w:pPr>
    </w:p>
    <w:p w:rsidR="00555C60" w:rsidRDefault="00555C60" w:rsidP="005763AB">
      <w:pPr>
        <w:ind w:firstLine="5656"/>
        <w:rPr>
          <w:sz w:val="26"/>
          <w:szCs w:val="26"/>
        </w:rPr>
      </w:pPr>
    </w:p>
    <w:p w:rsidR="00BF2BCE" w:rsidRPr="004C2088" w:rsidRDefault="00BF2BC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BF2BCE" w:rsidRPr="004C2088" w:rsidRDefault="00BF2BC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F2BCE" w:rsidRPr="004C2088" w:rsidRDefault="00BF2BC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6.04.2018</w:t>
      </w:r>
      <w:r w:rsidRPr="004C208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56-па</w:t>
      </w:r>
    </w:p>
    <w:p w:rsidR="003219B0" w:rsidRPr="004C2088" w:rsidRDefault="003219B0" w:rsidP="00B35A2A">
      <w:pPr>
        <w:ind w:firstLine="5656"/>
        <w:rPr>
          <w:sz w:val="26"/>
          <w:szCs w:val="26"/>
        </w:rPr>
      </w:pPr>
    </w:p>
    <w:p w:rsidR="000F4890" w:rsidRPr="004C2088" w:rsidRDefault="000F4890" w:rsidP="000F4890">
      <w:pPr>
        <w:ind w:firstLine="5656"/>
        <w:rPr>
          <w:sz w:val="26"/>
          <w:szCs w:val="26"/>
        </w:rPr>
      </w:pPr>
    </w:p>
    <w:p w:rsidR="000F4890" w:rsidRPr="004C2088" w:rsidRDefault="000F4890" w:rsidP="000F4890">
      <w:pPr>
        <w:ind w:firstLine="5656"/>
        <w:rPr>
          <w:sz w:val="26"/>
          <w:szCs w:val="26"/>
        </w:rPr>
      </w:pPr>
    </w:p>
    <w:p w:rsidR="000F4890" w:rsidRPr="005763AB" w:rsidRDefault="000F4890" w:rsidP="000F4890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Главы Нефтеюганского района</w:t>
      </w:r>
    </w:p>
    <w:p w:rsidR="00C11E3C" w:rsidRPr="00A169C5" w:rsidRDefault="00C11E3C" w:rsidP="005763AB">
      <w:pPr>
        <w:jc w:val="center"/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521"/>
      </w:tblGrid>
      <w:tr w:rsidR="00C11E3C" w:rsidRPr="00A169C5" w:rsidTr="00555C60">
        <w:trPr>
          <w:tblHeader/>
        </w:trPr>
        <w:tc>
          <w:tcPr>
            <w:tcW w:w="613" w:type="dxa"/>
            <w:vAlign w:val="center"/>
          </w:tcPr>
          <w:p w:rsidR="00C11E3C" w:rsidRPr="00096289" w:rsidRDefault="00C11E3C" w:rsidP="005763AB">
            <w:pPr>
              <w:jc w:val="center"/>
            </w:pPr>
            <w:r w:rsidRPr="00096289">
              <w:t>№</w:t>
            </w:r>
          </w:p>
        </w:tc>
        <w:tc>
          <w:tcPr>
            <w:tcW w:w="2551" w:type="dxa"/>
            <w:vAlign w:val="center"/>
          </w:tcPr>
          <w:p w:rsidR="00C11E3C" w:rsidRPr="00096289" w:rsidRDefault="00C11E3C" w:rsidP="005763AB">
            <w:pPr>
              <w:jc w:val="center"/>
            </w:pPr>
            <w:r w:rsidRPr="00096289">
              <w:t>Фамилия, имя, отчество</w:t>
            </w:r>
          </w:p>
        </w:tc>
        <w:tc>
          <w:tcPr>
            <w:tcW w:w="6521" w:type="dxa"/>
            <w:vAlign w:val="center"/>
          </w:tcPr>
          <w:p w:rsidR="00C11E3C" w:rsidRPr="00096289" w:rsidRDefault="00C11E3C" w:rsidP="005763AB">
            <w:pPr>
              <w:jc w:val="center"/>
            </w:pPr>
            <w:r w:rsidRPr="00096289">
              <w:t>Должность (род занятий)</w:t>
            </w:r>
          </w:p>
        </w:tc>
      </w:tr>
      <w:tr w:rsidR="00A43AD7" w:rsidRPr="00A169C5" w:rsidTr="00555C60">
        <w:tc>
          <w:tcPr>
            <w:tcW w:w="613" w:type="dxa"/>
          </w:tcPr>
          <w:p w:rsidR="00A43AD7" w:rsidRPr="00096289" w:rsidRDefault="00A43AD7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43AD7" w:rsidRPr="007969AA" w:rsidRDefault="00A43AD7" w:rsidP="00A43AD7">
            <w:r w:rsidRPr="007969AA">
              <w:t xml:space="preserve">Садыков </w:t>
            </w:r>
          </w:p>
          <w:p w:rsidR="00A43AD7" w:rsidRPr="007969AA" w:rsidRDefault="00A43AD7" w:rsidP="00A43AD7">
            <w:r w:rsidRPr="007969AA">
              <w:t xml:space="preserve">Руслан </w:t>
            </w:r>
            <w:proofErr w:type="spellStart"/>
            <w:r w:rsidRPr="007969AA">
              <w:t>Азатович</w:t>
            </w:r>
            <w:proofErr w:type="spellEnd"/>
          </w:p>
        </w:tc>
        <w:tc>
          <w:tcPr>
            <w:tcW w:w="6521" w:type="dxa"/>
          </w:tcPr>
          <w:p w:rsidR="00A43AD7" w:rsidRPr="007969AA" w:rsidRDefault="00A43AD7" w:rsidP="00555C60">
            <w:pPr>
              <w:jc w:val="both"/>
            </w:pPr>
            <w:r w:rsidRPr="007969AA">
              <w:t xml:space="preserve">командир отделения пожарной части Государственной противопожарной службы пожарной команды (село Чеускино) пожарной части  (поселок городского типа Пойковский) филиала казенного учреждения Ханты-Мансийского автономного округа – Югры «Центроспас-Югория»  по Нефтеюганскому району, г.Нефтеюганск  </w:t>
            </w:r>
          </w:p>
        </w:tc>
      </w:tr>
      <w:tr w:rsidR="00A43AD7" w:rsidRPr="00A169C5" w:rsidTr="00555C60">
        <w:tc>
          <w:tcPr>
            <w:tcW w:w="613" w:type="dxa"/>
          </w:tcPr>
          <w:p w:rsidR="00A43AD7" w:rsidRPr="00096289" w:rsidRDefault="00A43AD7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43AD7" w:rsidRPr="007969AA" w:rsidRDefault="00A43AD7" w:rsidP="00A43AD7">
            <w:r w:rsidRPr="007969AA">
              <w:t xml:space="preserve">Гаврилюк </w:t>
            </w:r>
          </w:p>
          <w:p w:rsidR="00A43AD7" w:rsidRPr="007969AA" w:rsidRDefault="00A43AD7" w:rsidP="00A43AD7">
            <w:r w:rsidRPr="007969AA">
              <w:t>Петр Михайлович</w:t>
            </w:r>
          </w:p>
        </w:tc>
        <w:tc>
          <w:tcPr>
            <w:tcW w:w="6521" w:type="dxa"/>
          </w:tcPr>
          <w:p w:rsidR="00A43AD7" w:rsidRPr="007969AA" w:rsidRDefault="00A43AD7" w:rsidP="00555C60">
            <w:pPr>
              <w:jc w:val="both"/>
            </w:pPr>
            <w:r w:rsidRPr="007969AA">
              <w:t xml:space="preserve">командир отделения пожарной части Государственной противопожарной службы пожарной команды (поселок Усть-Юган) пожарной части  (поселок Юганская Обь) филиала казенного учреждения Ханты-Мансийского автономного округа – Югры «Центроспас-Югория»  </w:t>
            </w:r>
            <w:r w:rsidR="0029240D">
              <w:br/>
            </w:r>
            <w:r w:rsidRPr="007969AA">
              <w:t xml:space="preserve">по </w:t>
            </w:r>
            <w:proofErr w:type="spellStart"/>
            <w:r w:rsidRPr="007969AA">
              <w:t>Нефтеюганскому</w:t>
            </w:r>
            <w:proofErr w:type="spellEnd"/>
            <w:r w:rsidRPr="007969AA">
              <w:t xml:space="preserve"> району, </w:t>
            </w:r>
            <w:proofErr w:type="spellStart"/>
            <w:r w:rsidRPr="007969AA">
              <w:t>п</w:t>
            </w:r>
            <w:proofErr w:type="gramStart"/>
            <w:r w:rsidRPr="007969AA">
              <w:t>.У</w:t>
            </w:r>
            <w:proofErr w:type="gramEnd"/>
            <w:r w:rsidRPr="007969AA">
              <w:t>сть-Юган</w:t>
            </w:r>
            <w:proofErr w:type="spellEnd"/>
            <w:r w:rsidRPr="007969AA">
              <w:t xml:space="preserve">  </w:t>
            </w:r>
          </w:p>
        </w:tc>
      </w:tr>
      <w:tr w:rsidR="00A43AD7" w:rsidRPr="00A169C5" w:rsidTr="00555C60">
        <w:tc>
          <w:tcPr>
            <w:tcW w:w="613" w:type="dxa"/>
          </w:tcPr>
          <w:p w:rsidR="00A43AD7" w:rsidRPr="00096289" w:rsidRDefault="00A43AD7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43AD7" w:rsidRPr="007969AA" w:rsidRDefault="00A43AD7" w:rsidP="00A43AD7">
            <w:r w:rsidRPr="007969AA">
              <w:t>Семакин</w:t>
            </w:r>
          </w:p>
          <w:p w:rsidR="00A43AD7" w:rsidRPr="007969AA" w:rsidRDefault="00A43AD7" w:rsidP="00A43AD7">
            <w:r w:rsidRPr="007969AA">
              <w:t>Дмитрий</w:t>
            </w:r>
            <w:r>
              <w:t xml:space="preserve"> </w:t>
            </w:r>
            <w:r w:rsidRPr="007969AA">
              <w:t>Михайлович</w:t>
            </w:r>
          </w:p>
        </w:tc>
        <w:tc>
          <w:tcPr>
            <w:tcW w:w="6521" w:type="dxa"/>
          </w:tcPr>
          <w:p w:rsidR="00A43AD7" w:rsidRPr="007969AA" w:rsidRDefault="00A43AD7" w:rsidP="00555C60">
            <w:pPr>
              <w:jc w:val="both"/>
            </w:pPr>
            <w:r w:rsidRPr="007969AA">
              <w:t xml:space="preserve">пожарный 126 пожарной части  Федерального казенного учреждения «20 отряд Федеральной противопожарной службы Государственной противопожарной службы </w:t>
            </w:r>
            <w:r w:rsidR="0029240D">
              <w:br/>
            </w:r>
            <w:r w:rsidRPr="007969AA">
              <w:t xml:space="preserve">по Ханты-Мансийскому автономному округу – Югре (договорной)»,  </w:t>
            </w:r>
            <w:proofErr w:type="spellStart"/>
            <w:r w:rsidRPr="007969AA">
              <w:t>п.Куть-Ях</w:t>
            </w:r>
            <w:proofErr w:type="spellEnd"/>
          </w:p>
        </w:tc>
      </w:tr>
      <w:tr w:rsidR="00A43AD7" w:rsidRPr="00A169C5" w:rsidTr="00555C60">
        <w:tc>
          <w:tcPr>
            <w:tcW w:w="613" w:type="dxa"/>
          </w:tcPr>
          <w:p w:rsidR="00A43AD7" w:rsidRPr="00096289" w:rsidRDefault="00A43AD7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43AD7" w:rsidRPr="007969AA" w:rsidRDefault="00A43AD7" w:rsidP="00A43AD7">
            <w:proofErr w:type="spellStart"/>
            <w:r w:rsidRPr="007969AA">
              <w:t>Твердоступов</w:t>
            </w:r>
            <w:proofErr w:type="spellEnd"/>
          </w:p>
          <w:p w:rsidR="00A43AD7" w:rsidRPr="007969AA" w:rsidRDefault="00A43AD7" w:rsidP="00A43AD7">
            <w:r w:rsidRPr="007969AA">
              <w:t>Денис Николаевич</w:t>
            </w:r>
          </w:p>
        </w:tc>
        <w:tc>
          <w:tcPr>
            <w:tcW w:w="6521" w:type="dxa"/>
          </w:tcPr>
          <w:p w:rsidR="00A43AD7" w:rsidRPr="007969AA" w:rsidRDefault="00A43AD7" w:rsidP="00555C60">
            <w:pPr>
              <w:jc w:val="both"/>
            </w:pPr>
            <w:r w:rsidRPr="007969AA">
              <w:t xml:space="preserve">заместитель начальника 114 пожарно-спасательной части  Федеральной пожарной службы Государственной пожарной службы Федерального казенного учреждения «6 отряд Федеральной  противопожарной службы по Ханты-Мансийскому автономному округу – Югре», г.Нефтеюганск </w:t>
            </w:r>
          </w:p>
        </w:tc>
      </w:tr>
      <w:tr w:rsidR="00A43AD7" w:rsidRPr="00A169C5" w:rsidTr="00555C60">
        <w:tc>
          <w:tcPr>
            <w:tcW w:w="613" w:type="dxa"/>
          </w:tcPr>
          <w:p w:rsidR="00A43AD7" w:rsidRPr="00096289" w:rsidRDefault="00A43AD7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43AD7" w:rsidRPr="0024263B" w:rsidRDefault="00A43AD7" w:rsidP="00A43AD7">
            <w:r w:rsidRPr="0024263B">
              <w:t xml:space="preserve">Голод </w:t>
            </w:r>
          </w:p>
          <w:p w:rsidR="00A43AD7" w:rsidRPr="0024263B" w:rsidRDefault="00A43AD7" w:rsidP="00A43AD7">
            <w:r w:rsidRPr="0024263B">
              <w:t>Алена Валерьевна</w:t>
            </w:r>
          </w:p>
        </w:tc>
        <w:tc>
          <w:tcPr>
            <w:tcW w:w="6521" w:type="dxa"/>
          </w:tcPr>
          <w:p w:rsidR="00A43AD7" w:rsidRPr="0024263B" w:rsidRDefault="00A43AD7" w:rsidP="00555C60">
            <w:pPr>
              <w:jc w:val="both"/>
            </w:pPr>
            <w:r w:rsidRPr="0024263B">
              <w:t>заведующая Салымской поселенческой модельной библиотекой №1  бюджетного учреждения Нефтеюганского района «</w:t>
            </w:r>
            <w:proofErr w:type="spellStart"/>
            <w:r w:rsidRPr="0024263B">
              <w:t>Межпоселенческая</w:t>
            </w:r>
            <w:proofErr w:type="spellEnd"/>
            <w:r w:rsidRPr="0024263B">
              <w:t xml:space="preserve"> библиотека»</w:t>
            </w:r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лым</w:t>
            </w:r>
            <w:proofErr w:type="spellEnd"/>
          </w:p>
        </w:tc>
      </w:tr>
      <w:tr w:rsidR="00C35225" w:rsidRPr="00A169C5" w:rsidTr="00555C60">
        <w:tc>
          <w:tcPr>
            <w:tcW w:w="613" w:type="dxa"/>
          </w:tcPr>
          <w:p w:rsidR="00C35225" w:rsidRPr="00096289" w:rsidRDefault="00C35225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35225" w:rsidRDefault="00C35225" w:rsidP="008C0EFF">
            <w:r>
              <w:t xml:space="preserve">Лутков </w:t>
            </w:r>
          </w:p>
          <w:p w:rsidR="00C35225" w:rsidRPr="00F83160" w:rsidRDefault="00C35225" w:rsidP="008C0EFF">
            <w:r>
              <w:t>Василий Алексеевич</w:t>
            </w:r>
          </w:p>
          <w:p w:rsidR="00C35225" w:rsidRPr="00645008" w:rsidRDefault="00C35225" w:rsidP="0036565E">
            <w:pPr>
              <w:jc w:val="center"/>
            </w:pPr>
          </w:p>
        </w:tc>
        <w:tc>
          <w:tcPr>
            <w:tcW w:w="6521" w:type="dxa"/>
          </w:tcPr>
          <w:p w:rsidR="00C35225" w:rsidRPr="00645008" w:rsidRDefault="00C35225" w:rsidP="00FA0DD9">
            <w:pPr>
              <w:pStyle w:val="11"/>
              <w:shd w:val="clear" w:color="auto" w:fill="auto"/>
              <w:spacing w:line="240" w:lineRule="auto"/>
              <w:jc w:val="both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F83160">
              <w:rPr>
                <w:sz w:val="24"/>
                <w:szCs w:val="24"/>
              </w:rPr>
              <w:t>командир отделения пожарной части Государственной противопожарной службы пожарной команды (поселок Куть-Ях)</w:t>
            </w:r>
            <w:r w:rsidR="008C0EFF">
              <w:rPr>
                <w:sz w:val="24"/>
                <w:szCs w:val="24"/>
              </w:rPr>
              <w:t xml:space="preserve"> </w:t>
            </w:r>
            <w:r w:rsidR="008C0EFF" w:rsidRPr="008C0EFF">
              <w:rPr>
                <w:sz w:val="24"/>
                <w:szCs w:val="24"/>
              </w:rPr>
              <w:t xml:space="preserve">филиала казенного учреждения Ханты-Мансийского автономного округа – Югры «Центроспас-Югория»  по </w:t>
            </w:r>
            <w:proofErr w:type="spellStart"/>
            <w:r w:rsidR="008C0EFF" w:rsidRPr="008C0EFF">
              <w:rPr>
                <w:sz w:val="24"/>
                <w:szCs w:val="24"/>
              </w:rPr>
              <w:t>Нефтеюганскому</w:t>
            </w:r>
            <w:proofErr w:type="spellEnd"/>
            <w:r w:rsidR="008C0EFF" w:rsidRPr="008C0EFF">
              <w:rPr>
                <w:sz w:val="24"/>
                <w:szCs w:val="24"/>
              </w:rPr>
              <w:t xml:space="preserve"> району</w:t>
            </w:r>
            <w:r w:rsidR="008C0EFF">
              <w:rPr>
                <w:sz w:val="24"/>
                <w:szCs w:val="24"/>
              </w:rPr>
              <w:t xml:space="preserve">, </w:t>
            </w:r>
            <w:proofErr w:type="spellStart"/>
            <w:r w:rsidR="008C0EFF">
              <w:rPr>
                <w:sz w:val="24"/>
                <w:szCs w:val="24"/>
              </w:rPr>
              <w:t>п</w:t>
            </w:r>
            <w:proofErr w:type="gramStart"/>
            <w:r w:rsidR="008C0EFF">
              <w:rPr>
                <w:sz w:val="24"/>
                <w:szCs w:val="24"/>
              </w:rPr>
              <w:t>.К</w:t>
            </w:r>
            <w:proofErr w:type="gramEnd"/>
            <w:r w:rsidR="008C0EFF">
              <w:rPr>
                <w:sz w:val="24"/>
                <w:szCs w:val="24"/>
              </w:rPr>
              <w:t>уть-Ях</w:t>
            </w:r>
            <w:proofErr w:type="spellEnd"/>
          </w:p>
        </w:tc>
      </w:tr>
      <w:tr w:rsidR="00C35225" w:rsidRPr="00A169C5" w:rsidTr="00555C60">
        <w:tc>
          <w:tcPr>
            <w:tcW w:w="613" w:type="dxa"/>
          </w:tcPr>
          <w:p w:rsidR="00C35225" w:rsidRPr="00096289" w:rsidRDefault="00C35225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35225" w:rsidRDefault="00C35225" w:rsidP="008C0EFF">
            <w:proofErr w:type="spellStart"/>
            <w:r w:rsidRPr="00F83160">
              <w:t>Л</w:t>
            </w:r>
            <w:r>
              <w:t>ащенов</w:t>
            </w:r>
            <w:proofErr w:type="spellEnd"/>
          </w:p>
          <w:p w:rsidR="00C35225" w:rsidRPr="00F83160" w:rsidRDefault="00C35225" w:rsidP="008C0EFF">
            <w:r>
              <w:t>Станислав Станиславович</w:t>
            </w:r>
          </w:p>
          <w:p w:rsidR="00C35225" w:rsidRPr="00645008" w:rsidRDefault="00C35225" w:rsidP="008C0EFF"/>
        </w:tc>
        <w:tc>
          <w:tcPr>
            <w:tcW w:w="6521" w:type="dxa"/>
          </w:tcPr>
          <w:p w:rsidR="00C35225" w:rsidRPr="00645008" w:rsidRDefault="00C35225" w:rsidP="00FA0DD9">
            <w:pPr>
              <w:pStyle w:val="11"/>
              <w:shd w:val="clear" w:color="auto" w:fill="auto"/>
              <w:spacing w:line="240" w:lineRule="auto"/>
              <w:jc w:val="both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F83160">
              <w:rPr>
                <w:sz w:val="24"/>
                <w:szCs w:val="24"/>
              </w:rPr>
              <w:t>водитель автомобиля пожарной части (поселок Салым)</w:t>
            </w:r>
            <w:r w:rsidR="008C0EFF">
              <w:rPr>
                <w:sz w:val="24"/>
                <w:szCs w:val="24"/>
              </w:rPr>
              <w:t xml:space="preserve"> </w:t>
            </w:r>
            <w:r w:rsidR="008C0EFF" w:rsidRPr="008C0EFF">
              <w:rPr>
                <w:sz w:val="24"/>
                <w:szCs w:val="24"/>
              </w:rPr>
              <w:t>филиала казенного учреждения Ханты-Мансийского автономного окр</w:t>
            </w:r>
            <w:r w:rsidR="008C0EFF">
              <w:rPr>
                <w:sz w:val="24"/>
                <w:szCs w:val="24"/>
              </w:rPr>
              <w:t>уга – Югры «</w:t>
            </w:r>
            <w:proofErr w:type="spellStart"/>
            <w:r w:rsidR="008C0EFF">
              <w:rPr>
                <w:sz w:val="24"/>
                <w:szCs w:val="24"/>
              </w:rPr>
              <w:t>Центроспас-Югория</w:t>
            </w:r>
            <w:proofErr w:type="spellEnd"/>
            <w:r w:rsidR="008C0EFF">
              <w:rPr>
                <w:sz w:val="24"/>
                <w:szCs w:val="24"/>
              </w:rPr>
              <w:t xml:space="preserve">» </w:t>
            </w:r>
            <w:r w:rsidR="00BF2BCE">
              <w:rPr>
                <w:sz w:val="24"/>
                <w:szCs w:val="24"/>
              </w:rPr>
              <w:br/>
            </w:r>
            <w:r w:rsidR="008C0EFF" w:rsidRPr="008C0EFF">
              <w:rPr>
                <w:sz w:val="24"/>
                <w:szCs w:val="24"/>
              </w:rPr>
              <w:t xml:space="preserve">по </w:t>
            </w:r>
            <w:proofErr w:type="spellStart"/>
            <w:r w:rsidR="008C0EFF" w:rsidRPr="008C0EFF">
              <w:rPr>
                <w:sz w:val="24"/>
                <w:szCs w:val="24"/>
              </w:rPr>
              <w:t>Нефтеюганскому</w:t>
            </w:r>
            <w:proofErr w:type="spellEnd"/>
            <w:r w:rsidR="008C0EFF" w:rsidRPr="008C0EFF">
              <w:rPr>
                <w:sz w:val="24"/>
                <w:szCs w:val="24"/>
              </w:rPr>
              <w:t xml:space="preserve"> району</w:t>
            </w:r>
            <w:r w:rsidR="008C0EFF">
              <w:rPr>
                <w:sz w:val="24"/>
                <w:szCs w:val="24"/>
              </w:rPr>
              <w:t xml:space="preserve">, </w:t>
            </w:r>
            <w:proofErr w:type="spellStart"/>
            <w:r w:rsidR="008C0EFF">
              <w:rPr>
                <w:sz w:val="24"/>
                <w:szCs w:val="24"/>
              </w:rPr>
              <w:t>п</w:t>
            </w:r>
            <w:proofErr w:type="gramStart"/>
            <w:r w:rsidR="008C0EFF">
              <w:rPr>
                <w:sz w:val="24"/>
                <w:szCs w:val="24"/>
              </w:rPr>
              <w:t>.С</w:t>
            </w:r>
            <w:proofErr w:type="gramEnd"/>
            <w:r w:rsidR="008C0EFF">
              <w:rPr>
                <w:sz w:val="24"/>
                <w:szCs w:val="24"/>
              </w:rPr>
              <w:t>алым</w:t>
            </w:r>
            <w:proofErr w:type="spellEnd"/>
          </w:p>
        </w:tc>
      </w:tr>
      <w:tr w:rsidR="00C35225" w:rsidRPr="00A169C5" w:rsidTr="00555C60">
        <w:tc>
          <w:tcPr>
            <w:tcW w:w="613" w:type="dxa"/>
          </w:tcPr>
          <w:p w:rsidR="00C35225" w:rsidRPr="00096289" w:rsidRDefault="00C35225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35225" w:rsidRDefault="00C35225" w:rsidP="008C0EFF">
            <w:r>
              <w:t>Мельник</w:t>
            </w:r>
          </w:p>
          <w:p w:rsidR="00C35225" w:rsidRPr="00645008" w:rsidRDefault="00C35225" w:rsidP="008C0EFF">
            <w:r>
              <w:t>Петр Федорович</w:t>
            </w:r>
          </w:p>
        </w:tc>
        <w:tc>
          <w:tcPr>
            <w:tcW w:w="6521" w:type="dxa"/>
          </w:tcPr>
          <w:p w:rsidR="00C35225" w:rsidRPr="008C0EFF" w:rsidRDefault="00C35225" w:rsidP="00FA0DD9">
            <w:pPr>
              <w:jc w:val="both"/>
            </w:pPr>
            <w:r w:rsidRPr="00F83160">
              <w:t xml:space="preserve">заместитель директора филиала </w:t>
            </w:r>
            <w:r w:rsidR="008C0EFF" w:rsidRPr="008C0EFF">
              <w:t>казенного учреждения Ханты-Мансийского автономного окр</w:t>
            </w:r>
            <w:r w:rsidR="00FA0DD9">
              <w:t xml:space="preserve">уга – Югры «Центроспас-Югория» </w:t>
            </w:r>
            <w:r w:rsidR="008C0EFF" w:rsidRPr="008C0EFF">
              <w:t>по Нефтеюганскому району</w:t>
            </w:r>
            <w:r w:rsidR="008C0EFF">
              <w:t xml:space="preserve">, </w:t>
            </w:r>
            <w:r w:rsidR="008C0EFF" w:rsidRPr="00093579">
              <w:t>г.Нефтеюганск</w:t>
            </w:r>
          </w:p>
        </w:tc>
      </w:tr>
      <w:tr w:rsidR="00C35225" w:rsidRPr="00A169C5" w:rsidTr="00555C60">
        <w:tc>
          <w:tcPr>
            <w:tcW w:w="613" w:type="dxa"/>
          </w:tcPr>
          <w:p w:rsidR="00C35225" w:rsidRPr="00096289" w:rsidRDefault="00C35225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35225" w:rsidRPr="00F83160" w:rsidRDefault="00C35225" w:rsidP="008C0EFF">
            <w:r w:rsidRPr="00F83160">
              <w:t>Синицын</w:t>
            </w:r>
          </w:p>
          <w:p w:rsidR="00C35225" w:rsidRPr="00F83160" w:rsidRDefault="00C35225" w:rsidP="008C0EFF">
            <w:r w:rsidRPr="00F83160">
              <w:t>Руслан Геннадьевич</w:t>
            </w:r>
          </w:p>
          <w:p w:rsidR="00C35225" w:rsidRPr="00645008" w:rsidRDefault="00C35225" w:rsidP="008C0EFF"/>
        </w:tc>
        <w:tc>
          <w:tcPr>
            <w:tcW w:w="6521" w:type="dxa"/>
          </w:tcPr>
          <w:p w:rsidR="00C35225" w:rsidRPr="00093579" w:rsidRDefault="00C35225" w:rsidP="00FA0DD9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093579">
              <w:rPr>
                <w:spacing w:val="0"/>
                <w:sz w:val="24"/>
                <w:szCs w:val="24"/>
              </w:rPr>
              <w:t>начальник пожарной части Государственной противопожарной службы пожарной части (поселок Салым)</w:t>
            </w:r>
            <w:r w:rsidR="008C0EFF" w:rsidRPr="00093579">
              <w:rPr>
                <w:spacing w:val="0"/>
                <w:sz w:val="24"/>
                <w:szCs w:val="24"/>
              </w:rPr>
              <w:t xml:space="preserve"> филиала казенного учреждения Ханты-Мансийского автономного округа – Югры «</w:t>
            </w:r>
            <w:proofErr w:type="spellStart"/>
            <w:r w:rsidR="008C0EFF" w:rsidRPr="00093579">
              <w:rPr>
                <w:spacing w:val="0"/>
                <w:sz w:val="24"/>
                <w:szCs w:val="24"/>
              </w:rPr>
              <w:t>Центроспас-Югория</w:t>
            </w:r>
            <w:proofErr w:type="spellEnd"/>
            <w:r w:rsidR="008C0EFF" w:rsidRPr="00093579">
              <w:rPr>
                <w:spacing w:val="0"/>
                <w:sz w:val="24"/>
                <w:szCs w:val="24"/>
              </w:rPr>
              <w:t xml:space="preserve">» </w:t>
            </w:r>
            <w:r w:rsidR="00BF2BCE">
              <w:rPr>
                <w:spacing w:val="0"/>
                <w:sz w:val="24"/>
                <w:szCs w:val="24"/>
              </w:rPr>
              <w:br/>
            </w:r>
            <w:r w:rsidR="008C0EFF" w:rsidRPr="00093579">
              <w:rPr>
                <w:spacing w:val="0"/>
                <w:sz w:val="24"/>
                <w:szCs w:val="24"/>
              </w:rPr>
              <w:t xml:space="preserve">по </w:t>
            </w:r>
            <w:proofErr w:type="spellStart"/>
            <w:r w:rsidR="008C0EFF" w:rsidRPr="00093579">
              <w:rPr>
                <w:spacing w:val="0"/>
                <w:sz w:val="24"/>
                <w:szCs w:val="24"/>
              </w:rPr>
              <w:t>Нефтеюганскому</w:t>
            </w:r>
            <w:proofErr w:type="spellEnd"/>
            <w:r w:rsidR="008C0EFF" w:rsidRPr="00093579">
              <w:rPr>
                <w:spacing w:val="0"/>
                <w:sz w:val="24"/>
                <w:szCs w:val="24"/>
              </w:rPr>
              <w:t xml:space="preserve"> району, </w:t>
            </w:r>
            <w:proofErr w:type="spellStart"/>
            <w:r w:rsidR="008C0EFF" w:rsidRPr="00093579">
              <w:rPr>
                <w:spacing w:val="0"/>
                <w:sz w:val="24"/>
                <w:szCs w:val="24"/>
              </w:rPr>
              <w:t>п</w:t>
            </w:r>
            <w:proofErr w:type="gramStart"/>
            <w:r w:rsidR="008C0EFF" w:rsidRPr="00093579">
              <w:rPr>
                <w:spacing w:val="0"/>
                <w:sz w:val="24"/>
                <w:szCs w:val="24"/>
              </w:rPr>
              <w:t>.С</w:t>
            </w:r>
            <w:proofErr w:type="gramEnd"/>
            <w:r w:rsidR="008C0EFF" w:rsidRPr="00093579">
              <w:rPr>
                <w:spacing w:val="0"/>
                <w:sz w:val="24"/>
                <w:szCs w:val="24"/>
              </w:rPr>
              <w:t>алым</w:t>
            </w:r>
            <w:proofErr w:type="spellEnd"/>
          </w:p>
        </w:tc>
      </w:tr>
      <w:tr w:rsidR="00C35225" w:rsidRPr="00A169C5" w:rsidTr="00555C60">
        <w:tc>
          <w:tcPr>
            <w:tcW w:w="613" w:type="dxa"/>
          </w:tcPr>
          <w:p w:rsidR="00C35225" w:rsidRPr="00096289" w:rsidRDefault="00C35225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C0EFF" w:rsidRDefault="00C35225" w:rsidP="008C0EFF">
            <w:proofErr w:type="spellStart"/>
            <w:r w:rsidRPr="00F83160">
              <w:t>Х</w:t>
            </w:r>
            <w:r>
              <w:t>андрамайло</w:t>
            </w:r>
            <w:proofErr w:type="spellEnd"/>
            <w:r>
              <w:t xml:space="preserve"> </w:t>
            </w:r>
          </w:p>
          <w:p w:rsidR="00C35225" w:rsidRPr="00645008" w:rsidRDefault="00C35225" w:rsidP="008C0EFF">
            <w:r>
              <w:t>Татьяна Геннадьевна</w:t>
            </w:r>
          </w:p>
        </w:tc>
        <w:tc>
          <w:tcPr>
            <w:tcW w:w="6521" w:type="dxa"/>
          </w:tcPr>
          <w:p w:rsidR="00C35225" w:rsidRPr="00645008" w:rsidRDefault="00C35225" w:rsidP="00FA0DD9">
            <w:pPr>
              <w:pStyle w:val="11"/>
              <w:shd w:val="clear" w:color="auto" w:fill="auto"/>
              <w:spacing w:line="240" w:lineRule="auto"/>
              <w:jc w:val="both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F83160">
              <w:rPr>
                <w:sz w:val="24"/>
                <w:szCs w:val="24"/>
              </w:rPr>
              <w:t>диспетчер пожарной части (поселок городского типа Пойковский)</w:t>
            </w:r>
            <w:r w:rsidR="008C0EFF">
              <w:rPr>
                <w:sz w:val="24"/>
                <w:szCs w:val="24"/>
              </w:rPr>
              <w:t xml:space="preserve"> </w:t>
            </w:r>
            <w:r w:rsidR="008C0EFF" w:rsidRPr="008C0EFF">
              <w:rPr>
                <w:sz w:val="24"/>
                <w:szCs w:val="24"/>
              </w:rPr>
              <w:t>филиала казенного учреждения Ханты-Мансийского автономного окр</w:t>
            </w:r>
            <w:r w:rsidR="008C0EFF">
              <w:rPr>
                <w:sz w:val="24"/>
                <w:szCs w:val="24"/>
              </w:rPr>
              <w:t xml:space="preserve">уга – Югры «Центроспас-Югория» </w:t>
            </w:r>
            <w:r w:rsidR="008C0EFF" w:rsidRPr="008C0EFF">
              <w:rPr>
                <w:sz w:val="24"/>
                <w:szCs w:val="24"/>
              </w:rPr>
              <w:t>по Нефтеюганскому району</w:t>
            </w:r>
            <w:r w:rsidR="008C0EFF">
              <w:rPr>
                <w:sz w:val="24"/>
                <w:szCs w:val="24"/>
              </w:rPr>
              <w:t>, гп.Пойковский</w:t>
            </w:r>
          </w:p>
        </w:tc>
      </w:tr>
    </w:tbl>
    <w:p w:rsidR="00C11E3C" w:rsidRPr="005763AB" w:rsidRDefault="00C11E3C" w:rsidP="005763AB">
      <w:pPr>
        <w:ind w:firstLine="5656"/>
        <w:rPr>
          <w:sz w:val="26"/>
          <w:szCs w:val="10"/>
        </w:rPr>
      </w:pPr>
    </w:p>
    <w:sectPr w:rsidR="00C11E3C" w:rsidRPr="005763AB" w:rsidSect="005763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0" w:rsidRDefault="00390CD0">
      <w:r>
        <w:separator/>
      </w:r>
    </w:p>
  </w:endnote>
  <w:endnote w:type="continuationSeparator" w:id="0">
    <w:p w:rsidR="00390CD0" w:rsidRDefault="0039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0" w:rsidRDefault="00390CD0">
      <w:r>
        <w:separator/>
      </w:r>
    </w:p>
  </w:footnote>
  <w:footnote w:type="continuationSeparator" w:id="0">
    <w:p w:rsidR="00390CD0" w:rsidRDefault="0039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2317"/>
      <w:docPartObj>
        <w:docPartGallery w:val="Page Numbers (Top of Page)"/>
        <w:docPartUnique/>
      </w:docPartObj>
    </w:sdtPr>
    <w:sdtEndPr/>
    <w:sdtContent>
      <w:p w:rsidR="00787F38" w:rsidRDefault="0078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E2">
          <w:rPr>
            <w:noProof/>
          </w:rPr>
          <w:t>5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3579"/>
    <w:rsid w:val="000943B1"/>
    <w:rsid w:val="000943EB"/>
    <w:rsid w:val="00095D65"/>
    <w:rsid w:val="00096289"/>
    <w:rsid w:val="000A0097"/>
    <w:rsid w:val="000A3B82"/>
    <w:rsid w:val="000B054E"/>
    <w:rsid w:val="000B25E0"/>
    <w:rsid w:val="000C4D71"/>
    <w:rsid w:val="000C5625"/>
    <w:rsid w:val="000C5E98"/>
    <w:rsid w:val="000C7253"/>
    <w:rsid w:val="000C78E2"/>
    <w:rsid w:val="000D4A53"/>
    <w:rsid w:val="000D644B"/>
    <w:rsid w:val="000E2050"/>
    <w:rsid w:val="000E4F62"/>
    <w:rsid w:val="000E5184"/>
    <w:rsid w:val="000F14D4"/>
    <w:rsid w:val="000F4890"/>
    <w:rsid w:val="000F5191"/>
    <w:rsid w:val="00103EDB"/>
    <w:rsid w:val="0010532D"/>
    <w:rsid w:val="00106E30"/>
    <w:rsid w:val="00110D43"/>
    <w:rsid w:val="00113E15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778F4"/>
    <w:rsid w:val="002812C4"/>
    <w:rsid w:val="00285596"/>
    <w:rsid w:val="0029240D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19B0"/>
    <w:rsid w:val="003220B7"/>
    <w:rsid w:val="0032222E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0CD0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3F90"/>
    <w:rsid w:val="0054518D"/>
    <w:rsid w:val="005452AF"/>
    <w:rsid w:val="005555A9"/>
    <w:rsid w:val="00555C60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435"/>
    <w:rsid w:val="006F0630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48B1"/>
    <w:rsid w:val="007A4EC4"/>
    <w:rsid w:val="007A6DC9"/>
    <w:rsid w:val="007B068B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E6A58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3D82"/>
    <w:rsid w:val="0084430A"/>
    <w:rsid w:val="00846015"/>
    <w:rsid w:val="008477C3"/>
    <w:rsid w:val="00850FAF"/>
    <w:rsid w:val="00856420"/>
    <w:rsid w:val="008570F6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6CC2"/>
    <w:rsid w:val="008A7103"/>
    <w:rsid w:val="008B1AB8"/>
    <w:rsid w:val="008C0165"/>
    <w:rsid w:val="008C0EFF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31F2"/>
    <w:rsid w:val="009D443B"/>
    <w:rsid w:val="009D5AFD"/>
    <w:rsid w:val="009D644F"/>
    <w:rsid w:val="009E23FB"/>
    <w:rsid w:val="009E2CCA"/>
    <w:rsid w:val="009E3337"/>
    <w:rsid w:val="009E4FAB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3552F"/>
    <w:rsid w:val="00A42205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49B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2BCE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5225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2B63"/>
    <w:rsid w:val="00C74117"/>
    <w:rsid w:val="00C756EB"/>
    <w:rsid w:val="00C772F7"/>
    <w:rsid w:val="00C77F87"/>
    <w:rsid w:val="00C87D96"/>
    <w:rsid w:val="00C95B5B"/>
    <w:rsid w:val="00CA0A0F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46A0B"/>
    <w:rsid w:val="00E51FF7"/>
    <w:rsid w:val="00E53BFD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AE"/>
    <w:rsid w:val="00EA3ED8"/>
    <w:rsid w:val="00EA53D7"/>
    <w:rsid w:val="00EA5DB1"/>
    <w:rsid w:val="00EA72DE"/>
    <w:rsid w:val="00EB23B0"/>
    <w:rsid w:val="00EB4088"/>
    <w:rsid w:val="00EB4996"/>
    <w:rsid w:val="00EC1A09"/>
    <w:rsid w:val="00EC3ADF"/>
    <w:rsid w:val="00EC5ED0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9777C"/>
    <w:rsid w:val="00FA0DD9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FA85-5E75-4B0B-9ECB-81DF0CF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уйлова Лариса Викторовна</cp:lastModifiedBy>
  <cp:revision>2</cp:revision>
  <cp:lastPrinted>2018-04-18T11:28:00Z</cp:lastPrinted>
  <dcterms:created xsi:type="dcterms:W3CDTF">2018-04-18T11:30:00Z</dcterms:created>
  <dcterms:modified xsi:type="dcterms:W3CDTF">2018-04-18T11:30:00Z</dcterms:modified>
</cp:coreProperties>
</file>